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BB9C" w14:textId="7777777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t>Istraživanje o prehrambenim navikama učenika 2024./2025.</w:t>
      </w:r>
    </w:p>
    <w:p w14:paraId="15521548" w14:textId="7777777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t>Uvod</w:t>
      </w:r>
    </w:p>
    <w:p w14:paraId="75762D3F" w14:textId="166722DD" w:rsidR="00A9258C" w:rsidRPr="00A9258C" w:rsidRDefault="00A9258C" w:rsidP="00A9258C">
      <w:r w:rsidRPr="00A9258C">
        <w:t>Prehrana ima ključnu ulogu u rastu, razvoju i zdravlju djece i mladih. Pravilne prehrambene navike utječu na koncentraciju, školski uspjeh i opće zdravstveno stanje. Cilj ovog istraživanja bio je ispitati prehrambene navike učenika naše škole, njihove stavove o zdravoj prehrani te povezane životne navike poput unosa tekućine i bavljenja sportom.</w:t>
      </w:r>
    </w:p>
    <w:p w14:paraId="51B2CC69" w14:textId="7777777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t>Metode rada</w:t>
      </w:r>
    </w:p>
    <w:p w14:paraId="1F76B813" w14:textId="6C0231C5" w:rsidR="00531956" w:rsidRDefault="00A9258C">
      <w:r w:rsidRPr="00A9258C">
        <w:t xml:space="preserve">Istraživanje je provedeno </w:t>
      </w:r>
      <w:r w:rsidR="00444B86">
        <w:t>tijekom</w:t>
      </w:r>
      <w:r w:rsidRPr="00A9258C">
        <w:t xml:space="preserve"> 2025. godine. U anketi je sudjelovalo </w:t>
      </w:r>
      <w:r w:rsidRPr="00A9258C">
        <w:rPr>
          <w:b/>
          <w:bCs/>
        </w:rPr>
        <w:t>45 učenika</w:t>
      </w:r>
      <w:r w:rsidRPr="00A9258C">
        <w:t xml:space="preserve"> šestog, sedmog i osmog razreda. Upitnik je sadržavao pitanja o prehrambenim navikama, unosu tekućine, izbirljivosti kod hrane, samostalnom kuhanju i bavljenju sportom. Rezultati su prikazani u obliku kružnih grafikona, a u nastavku je njihova analiza.</w:t>
      </w:r>
    </w:p>
    <w:p w14:paraId="057B93E8" w14:textId="77777777" w:rsidR="00A9258C" w:rsidRDefault="00A9258C"/>
    <w:p w14:paraId="4E31EAA4" w14:textId="30A46626" w:rsidR="00531956" w:rsidRDefault="00531956" w:rsidP="00531956">
      <w:r>
        <w:rPr>
          <w:noProof/>
        </w:rPr>
        <w:drawing>
          <wp:inline distT="0" distB="0" distL="0" distR="0" wp14:anchorId="2DEF8843" wp14:editId="506CD146">
            <wp:extent cx="3241956" cy="1766455"/>
            <wp:effectExtent l="0" t="0" r="0" b="5715"/>
            <wp:docPr id="1477133884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33884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6"/>
                    <a:srcRect l="19124" t="30142" r="37831" b="28161"/>
                    <a:stretch/>
                  </pic:blipFill>
                  <pic:spPr bwMode="auto">
                    <a:xfrm>
                      <a:off x="0" y="0"/>
                      <a:ext cx="3261662" cy="177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1956">
        <w:rPr>
          <w:rFonts w:ascii="Times New Roman" w:hAnsi="Times New Roman" w:cs="Times New Roman"/>
          <w:sz w:val="22"/>
          <w:szCs w:val="22"/>
        </w:rPr>
        <w:br/>
      </w:r>
    </w:p>
    <w:p w14:paraId="57329A77" w14:textId="77777777" w:rsidR="00531956" w:rsidRDefault="00531956" w:rsidP="00531956"/>
    <w:p w14:paraId="3E9E5E8D" w14:textId="0772CFDB" w:rsidR="00531956" w:rsidRDefault="00531956" w:rsidP="00531956">
      <w:r>
        <w:rPr>
          <w:noProof/>
        </w:rPr>
        <w:drawing>
          <wp:inline distT="0" distB="0" distL="0" distR="0" wp14:anchorId="4042EF12" wp14:editId="237B9FE7">
            <wp:extent cx="3539553" cy="1891145"/>
            <wp:effectExtent l="0" t="0" r="3810" b="0"/>
            <wp:docPr id="65539350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350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7"/>
                    <a:srcRect l="19121" t="31425" r="35186" b="25173"/>
                    <a:stretch/>
                  </pic:blipFill>
                  <pic:spPr bwMode="auto">
                    <a:xfrm>
                      <a:off x="0" y="0"/>
                      <a:ext cx="3566362" cy="190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A5037" w14:textId="77777777" w:rsidR="00531956" w:rsidRDefault="00531956" w:rsidP="00531956"/>
    <w:p w14:paraId="0C9D465A" w14:textId="0AC28BB9" w:rsidR="00531956" w:rsidRDefault="00531956" w:rsidP="00531956">
      <w:r>
        <w:rPr>
          <w:noProof/>
        </w:rPr>
        <w:lastRenderedPageBreak/>
        <w:drawing>
          <wp:inline distT="0" distB="0" distL="0" distR="0" wp14:anchorId="6476E011" wp14:editId="52952D7E">
            <wp:extent cx="3645618" cy="1856509"/>
            <wp:effectExtent l="0" t="0" r="0" b="0"/>
            <wp:docPr id="2045038248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38248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8"/>
                    <a:srcRect l="18761" t="33563" r="35426" b="24961"/>
                    <a:stretch/>
                  </pic:blipFill>
                  <pic:spPr bwMode="auto">
                    <a:xfrm>
                      <a:off x="0" y="0"/>
                      <a:ext cx="3657892" cy="186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160A" w14:textId="77777777" w:rsidR="00531956" w:rsidRDefault="00531956" w:rsidP="00531956"/>
    <w:p w14:paraId="11CBF74C" w14:textId="731632AF" w:rsidR="00531956" w:rsidRDefault="00531956" w:rsidP="00531956">
      <w:r>
        <w:rPr>
          <w:noProof/>
        </w:rPr>
        <w:drawing>
          <wp:inline distT="0" distB="0" distL="0" distR="0" wp14:anchorId="35A35B89" wp14:editId="167284CF">
            <wp:extent cx="3657600" cy="1937346"/>
            <wp:effectExtent l="0" t="0" r="0" b="6350"/>
            <wp:docPr id="2010181705" name="Slika 1" descr="Slika na kojoj se prikazuje tekst, snimka zaslona, softver, Ikona na računalu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81705" name="Slika 1" descr="Slika na kojoj se prikazuje tekst, snimka zaslona, softver, Ikona na računalu&#10;&#10;Sadržaj generiran umjetnom inteligencijom može biti netočan."/>
                    <pic:cNvPicPr/>
                  </pic:nvPicPr>
                  <pic:blipFill rotWithShape="1">
                    <a:blip r:embed="rId9"/>
                    <a:srcRect l="19002" t="33563" r="36268" b="24316"/>
                    <a:stretch/>
                  </pic:blipFill>
                  <pic:spPr bwMode="auto">
                    <a:xfrm>
                      <a:off x="0" y="0"/>
                      <a:ext cx="3691626" cy="195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4816" w14:textId="77777777" w:rsidR="00531956" w:rsidRDefault="00531956" w:rsidP="00531956"/>
    <w:p w14:paraId="45C1F20F" w14:textId="27E03117" w:rsidR="00531956" w:rsidRDefault="00531956" w:rsidP="00531956">
      <w:r>
        <w:rPr>
          <w:noProof/>
        </w:rPr>
        <w:drawing>
          <wp:inline distT="0" distB="0" distL="0" distR="0" wp14:anchorId="5EC81359" wp14:editId="57B6FAE0">
            <wp:extent cx="3465769" cy="1863436"/>
            <wp:effectExtent l="0" t="0" r="1905" b="3810"/>
            <wp:docPr id="1496431787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31787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10"/>
                    <a:srcRect l="18521" t="35915" r="38311" b="22823"/>
                    <a:stretch/>
                  </pic:blipFill>
                  <pic:spPr bwMode="auto">
                    <a:xfrm>
                      <a:off x="0" y="0"/>
                      <a:ext cx="3491689" cy="187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93EC" w14:textId="77777777" w:rsidR="00531956" w:rsidRDefault="00531956" w:rsidP="00531956"/>
    <w:p w14:paraId="37CE5F43" w14:textId="77777777" w:rsidR="00531956" w:rsidRDefault="00531956" w:rsidP="00531956"/>
    <w:p w14:paraId="63E43E5A" w14:textId="17A28B11" w:rsidR="00531956" w:rsidRDefault="00531956" w:rsidP="00531956">
      <w:r>
        <w:rPr>
          <w:noProof/>
        </w:rPr>
        <w:lastRenderedPageBreak/>
        <w:drawing>
          <wp:inline distT="0" distB="0" distL="0" distR="0" wp14:anchorId="51BDC4B8" wp14:editId="240AC71F">
            <wp:extent cx="4037388" cy="1821873"/>
            <wp:effectExtent l="0" t="0" r="1270" b="6985"/>
            <wp:docPr id="1135144108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44108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11"/>
                    <a:srcRect l="18764" t="37411" r="30856" b="22173"/>
                    <a:stretch/>
                  </pic:blipFill>
                  <pic:spPr bwMode="auto">
                    <a:xfrm>
                      <a:off x="0" y="0"/>
                      <a:ext cx="4056509" cy="183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5A5B" w14:textId="77777777" w:rsidR="00531956" w:rsidRDefault="00531956" w:rsidP="00531956"/>
    <w:p w14:paraId="567FF9FF" w14:textId="2FE9BDD8" w:rsidR="00531956" w:rsidRDefault="00531956" w:rsidP="00531956">
      <w:r>
        <w:rPr>
          <w:noProof/>
        </w:rPr>
        <w:drawing>
          <wp:inline distT="0" distB="0" distL="0" distR="0" wp14:anchorId="3524CFED" wp14:editId="7FE0A463">
            <wp:extent cx="3825261" cy="1932709"/>
            <wp:effectExtent l="0" t="0" r="3810" b="0"/>
            <wp:docPr id="791318503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18503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12"/>
                    <a:srcRect l="18399" t="38053" r="35426" b="20472"/>
                    <a:stretch/>
                  </pic:blipFill>
                  <pic:spPr bwMode="auto">
                    <a:xfrm>
                      <a:off x="0" y="0"/>
                      <a:ext cx="3847807" cy="194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6C960" w14:textId="77777777" w:rsidR="00531956" w:rsidRDefault="00531956" w:rsidP="00531956"/>
    <w:p w14:paraId="56B17DDE" w14:textId="3EC68FF4" w:rsidR="00531956" w:rsidRDefault="00531956" w:rsidP="00531956">
      <w:r>
        <w:rPr>
          <w:noProof/>
        </w:rPr>
        <w:drawing>
          <wp:inline distT="0" distB="0" distL="0" distR="0" wp14:anchorId="628D66EB" wp14:editId="71E4EBED">
            <wp:extent cx="4003964" cy="2096775"/>
            <wp:effectExtent l="0" t="0" r="0" b="0"/>
            <wp:docPr id="217578071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78071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12"/>
                    <a:srcRect l="19003" t="38266" r="35065" b="18971"/>
                    <a:stretch/>
                  </pic:blipFill>
                  <pic:spPr bwMode="auto">
                    <a:xfrm>
                      <a:off x="0" y="0"/>
                      <a:ext cx="4016447" cy="210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27AB" w14:textId="77777777" w:rsidR="00531956" w:rsidRDefault="00531956" w:rsidP="00531956"/>
    <w:p w14:paraId="3B625D18" w14:textId="1B289963" w:rsidR="00531956" w:rsidRDefault="00531956" w:rsidP="00531956">
      <w:r>
        <w:rPr>
          <w:noProof/>
        </w:rPr>
        <w:lastRenderedPageBreak/>
        <w:drawing>
          <wp:inline distT="0" distB="0" distL="0" distR="0" wp14:anchorId="7F913178" wp14:editId="11A41AB4">
            <wp:extent cx="4225132" cy="2112819"/>
            <wp:effectExtent l="0" t="0" r="4445" b="1905"/>
            <wp:docPr id="1656964414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64414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12"/>
                    <a:srcRect l="18401" t="38266" r="34223" b="19616"/>
                    <a:stretch/>
                  </pic:blipFill>
                  <pic:spPr bwMode="auto">
                    <a:xfrm>
                      <a:off x="0" y="0"/>
                      <a:ext cx="4254394" cy="212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E6C49" w14:textId="77777777" w:rsidR="00531956" w:rsidRDefault="00531956" w:rsidP="00531956"/>
    <w:p w14:paraId="06611F15" w14:textId="1AD50686" w:rsidR="00531956" w:rsidRDefault="00531956" w:rsidP="00531956">
      <w:r>
        <w:rPr>
          <w:noProof/>
        </w:rPr>
        <w:drawing>
          <wp:inline distT="0" distB="0" distL="0" distR="0" wp14:anchorId="7967F34E" wp14:editId="11810584">
            <wp:extent cx="4274128" cy="2186953"/>
            <wp:effectExtent l="0" t="0" r="0" b="3810"/>
            <wp:docPr id="2013894642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94642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12"/>
                    <a:srcRect l="19121" t="38053" r="34344" b="19617"/>
                    <a:stretch/>
                  </pic:blipFill>
                  <pic:spPr bwMode="auto">
                    <a:xfrm>
                      <a:off x="0" y="0"/>
                      <a:ext cx="4301348" cy="220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17589" w14:textId="77777777" w:rsidR="00531956" w:rsidRDefault="00531956" w:rsidP="00531956"/>
    <w:p w14:paraId="45D2D718" w14:textId="4405F638" w:rsidR="00531956" w:rsidRDefault="00531956" w:rsidP="00531956">
      <w:r>
        <w:rPr>
          <w:noProof/>
        </w:rPr>
        <w:drawing>
          <wp:inline distT="0" distB="0" distL="0" distR="0" wp14:anchorId="33C39823" wp14:editId="6F5F0BCC">
            <wp:extent cx="4045528" cy="2168697"/>
            <wp:effectExtent l="0" t="0" r="0" b="3175"/>
            <wp:docPr id="755552391" name="Slika 1" descr="Slika na kojoj se prikazuje tekst, snimka zaslona, softver, Ikona na računalu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52391" name="Slika 1" descr="Slika na kojoj se prikazuje tekst, snimka zaslona, softver, Ikona na računalu&#10;&#10;Sadržaj generiran umjetnom inteligencijom može biti netočan."/>
                    <pic:cNvPicPr/>
                  </pic:nvPicPr>
                  <pic:blipFill rotWithShape="1">
                    <a:blip r:embed="rId13"/>
                    <a:srcRect l="18763" t="32281" r="37710" b="26237"/>
                    <a:stretch/>
                  </pic:blipFill>
                  <pic:spPr bwMode="auto">
                    <a:xfrm>
                      <a:off x="0" y="0"/>
                      <a:ext cx="4073975" cy="218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1355D" w14:textId="77777777" w:rsidR="00531956" w:rsidRDefault="00531956" w:rsidP="00531956"/>
    <w:p w14:paraId="1D1DAE00" w14:textId="36488DE0" w:rsidR="00531956" w:rsidRDefault="003B0B53" w:rsidP="00531956">
      <w:r>
        <w:rPr>
          <w:noProof/>
        </w:rPr>
        <w:lastRenderedPageBreak/>
        <w:drawing>
          <wp:inline distT="0" distB="0" distL="0" distR="0" wp14:anchorId="6FB8055E" wp14:editId="242EE65F">
            <wp:extent cx="4225637" cy="2204841"/>
            <wp:effectExtent l="0" t="0" r="3810" b="5080"/>
            <wp:docPr id="510961537" name="Slika 1" descr="Slika na kojoj se prikazuje tekst, snimka zaslona, softver, Ikona na računalu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61537" name="Slika 1" descr="Slika na kojoj se prikazuje tekst, snimka zaslona, softver, Ikona na računalu&#10;&#10;Sadržaj generiran umjetnom inteligencijom može biti netočan."/>
                    <pic:cNvPicPr/>
                  </pic:nvPicPr>
                  <pic:blipFill rotWithShape="1">
                    <a:blip r:embed="rId13"/>
                    <a:srcRect l="18643" t="32281" r="36869" b="26451"/>
                    <a:stretch/>
                  </pic:blipFill>
                  <pic:spPr bwMode="auto">
                    <a:xfrm>
                      <a:off x="0" y="0"/>
                      <a:ext cx="4275686" cy="22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E8F2E73" w14:textId="77777777" w:rsidR="003B0B53" w:rsidRDefault="003B0B53" w:rsidP="00531956"/>
    <w:p w14:paraId="12A531A8" w14:textId="2D303AE6" w:rsidR="003B0B53" w:rsidRDefault="003B0B53" w:rsidP="00531956">
      <w:r>
        <w:rPr>
          <w:noProof/>
        </w:rPr>
        <w:drawing>
          <wp:inline distT="0" distB="0" distL="0" distR="0" wp14:anchorId="2E50577B" wp14:editId="5D7A6A08">
            <wp:extent cx="4232564" cy="2404076"/>
            <wp:effectExtent l="0" t="0" r="0" b="0"/>
            <wp:docPr id="330193416" name="Slika 1" descr="Slika na kojoj se prikazuje tekst, snimka zaslona, softver, Ikona na računalu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3416" name="Slika 1" descr="Slika na kojoj se prikazuje tekst, snimka zaslona, softver, Ikona na računalu&#10;&#10;Sadržaj generiran umjetnom inteligencijom može biti netočan."/>
                    <pic:cNvPicPr/>
                  </pic:nvPicPr>
                  <pic:blipFill rotWithShape="1">
                    <a:blip r:embed="rId13"/>
                    <a:srcRect l="19003" t="31853" r="37590" b="24316"/>
                    <a:stretch/>
                  </pic:blipFill>
                  <pic:spPr bwMode="auto">
                    <a:xfrm>
                      <a:off x="0" y="0"/>
                      <a:ext cx="4266860" cy="242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8F46F" w14:textId="77777777" w:rsidR="003B0B53" w:rsidRDefault="003B0B53" w:rsidP="00531956"/>
    <w:p w14:paraId="79595A87" w14:textId="45F6DC98" w:rsidR="003B0B53" w:rsidRDefault="003B0B53" w:rsidP="00531956">
      <w:r>
        <w:rPr>
          <w:noProof/>
        </w:rPr>
        <w:drawing>
          <wp:inline distT="0" distB="0" distL="0" distR="0" wp14:anchorId="2A7992FB" wp14:editId="77EAD222">
            <wp:extent cx="4433455" cy="2325446"/>
            <wp:effectExtent l="0" t="0" r="5715" b="0"/>
            <wp:docPr id="2022684535" name="Slika 1" descr="Slika na kojoj se prikazuje tekst, snimka zaslona, softver, Ikona na računalu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84535" name="Slika 1" descr="Slika na kojoj se prikazuje tekst, snimka zaslona, softver, Ikona na računalu&#10;&#10;Sadržaj generiran umjetnom inteligencijom može biti netočan."/>
                    <pic:cNvPicPr/>
                  </pic:nvPicPr>
                  <pic:blipFill rotWithShape="1">
                    <a:blip r:embed="rId13"/>
                    <a:srcRect l="18884" t="32708" r="36628" b="25808"/>
                    <a:stretch/>
                  </pic:blipFill>
                  <pic:spPr bwMode="auto">
                    <a:xfrm>
                      <a:off x="0" y="0"/>
                      <a:ext cx="4468277" cy="234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AD389" w14:textId="77777777" w:rsidR="003B0B53" w:rsidRDefault="003B0B53" w:rsidP="00531956"/>
    <w:p w14:paraId="60349BF3" w14:textId="6E41897D" w:rsidR="003B0B53" w:rsidRDefault="003B0B53" w:rsidP="00531956">
      <w:r>
        <w:rPr>
          <w:noProof/>
        </w:rPr>
        <w:lastRenderedPageBreak/>
        <w:drawing>
          <wp:inline distT="0" distB="0" distL="0" distR="0" wp14:anchorId="63448136" wp14:editId="26ED2264">
            <wp:extent cx="4514220" cy="2348345"/>
            <wp:effectExtent l="0" t="0" r="635" b="0"/>
            <wp:docPr id="985957351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57351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14"/>
                    <a:srcRect l="19125" t="37411" r="35786" b="20890"/>
                    <a:stretch/>
                  </pic:blipFill>
                  <pic:spPr bwMode="auto">
                    <a:xfrm>
                      <a:off x="0" y="0"/>
                      <a:ext cx="4546376" cy="236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9E7E" w14:textId="77777777" w:rsidR="003B0B53" w:rsidRDefault="003B0B53" w:rsidP="00531956"/>
    <w:p w14:paraId="493120B7" w14:textId="09F19243" w:rsidR="003B0B53" w:rsidRDefault="003B0B53" w:rsidP="00531956">
      <w:r>
        <w:rPr>
          <w:noProof/>
        </w:rPr>
        <w:drawing>
          <wp:inline distT="0" distB="0" distL="0" distR="0" wp14:anchorId="1384BF94" wp14:editId="6329C31E">
            <wp:extent cx="4256058" cy="2195946"/>
            <wp:effectExtent l="0" t="0" r="0" b="0"/>
            <wp:docPr id="1788300913" name="Slika 1" descr="Slika na kojoj se prikazuje tekst, snimka zaslona, softver, operacijski sust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00913" name="Slika 1" descr="Slika na kojoj se prikazuje tekst, snimka zaslona, softver, operacijski sustav&#10;&#10;Sadržaj generiran umjetnom inteligencijom može biti netočan."/>
                    <pic:cNvPicPr/>
                  </pic:nvPicPr>
                  <pic:blipFill rotWithShape="1">
                    <a:blip r:embed="rId15"/>
                    <a:srcRect l="19001" t="38480" r="35547" b="19829"/>
                    <a:stretch/>
                  </pic:blipFill>
                  <pic:spPr bwMode="auto">
                    <a:xfrm>
                      <a:off x="0" y="0"/>
                      <a:ext cx="4276631" cy="220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D7374" w14:textId="77777777" w:rsidR="003B0B53" w:rsidRDefault="003B0B53" w:rsidP="00531956"/>
    <w:p w14:paraId="701D385F" w14:textId="63E1ED12" w:rsidR="003B0B53" w:rsidRDefault="003B0B53" w:rsidP="00531956">
      <w:r>
        <w:rPr>
          <w:noProof/>
        </w:rPr>
        <w:drawing>
          <wp:inline distT="0" distB="0" distL="0" distR="0" wp14:anchorId="6D50C25F" wp14:editId="01D5BF3B">
            <wp:extent cx="4240709" cy="2154381"/>
            <wp:effectExtent l="0" t="0" r="7620" b="0"/>
            <wp:docPr id="203026805" name="Slika 1" descr="Slika na kojoj se prikazuje tekst, snimka zaslona, softver, Ikona na računalu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6805" name="Slika 1" descr="Slika na kojoj se prikazuje tekst, snimka zaslona, softver, Ikona na računalu&#10;&#10;Sadržaj generiran umjetnom inteligencijom može biti netočan."/>
                    <pic:cNvPicPr/>
                  </pic:nvPicPr>
                  <pic:blipFill rotWithShape="1">
                    <a:blip r:embed="rId16"/>
                    <a:srcRect l="19121" t="40404" r="35666" b="18762"/>
                    <a:stretch/>
                  </pic:blipFill>
                  <pic:spPr bwMode="auto">
                    <a:xfrm>
                      <a:off x="0" y="0"/>
                      <a:ext cx="4262620" cy="216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805E" w14:textId="77777777" w:rsidR="003B0B53" w:rsidRDefault="003B0B53" w:rsidP="00531956"/>
    <w:p w14:paraId="1540EB00" w14:textId="6B4BD863" w:rsidR="003B0B53" w:rsidRDefault="003B0B53" w:rsidP="00531956">
      <w:r>
        <w:rPr>
          <w:noProof/>
        </w:rPr>
        <w:lastRenderedPageBreak/>
        <w:drawing>
          <wp:inline distT="0" distB="0" distL="0" distR="0" wp14:anchorId="57B93750" wp14:editId="03464434">
            <wp:extent cx="4210400" cy="2265218"/>
            <wp:effectExtent l="0" t="0" r="0" b="1905"/>
            <wp:docPr id="275625168" name="Slika 1" descr="Slika na kojoj se prikazuje tekst, snimka zaslona, softver, Ikona na računalu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25168" name="Slika 1" descr="Slika na kojoj se prikazuje tekst, snimka zaslona, softver, Ikona na računalu&#10;&#10;Sadržaj generiran umjetnom inteligencijom može biti netočan."/>
                    <pic:cNvPicPr/>
                  </pic:nvPicPr>
                  <pic:blipFill rotWithShape="1">
                    <a:blip r:embed="rId17"/>
                    <a:srcRect l="19365" t="41687" r="37710" b="17258"/>
                    <a:stretch/>
                  </pic:blipFill>
                  <pic:spPr bwMode="auto">
                    <a:xfrm>
                      <a:off x="0" y="0"/>
                      <a:ext cx="4251069" cy="228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A66B" w14:textId="70E5D191" w:rsidR="00A9258C" w:rsidRPr="00A9258C" w:rsidRDefault="00A9258C" w:rsidP="00A9258C"/>
    <w:p w14:paraId="39A229BE" w14:textId="7777777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t>Rezultati istraživanja</w:t>
      </w:r>
    </w:p>
    <w:p w14:paraId="1D2833D2" w14:textId="7777777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t>1. Struktura ispitanika</w:t>
      </w:r>
    </w:p>
    <w:p w14:paraId="5D94847C" w14:textId="72B1B8D7" w:rsidR="00A9258C" w:rsidRPr="00A9258C" w:rsidRDefault="00A9258C" w:rsidP="00A9258C">
      <w:pPr>
        <w:numPr>
          <w:ilvl w:val="0"/>
          <w:numId w:val="2"/>
        </w:numPr>
      </w:pPr>
      <w:r w:rsidRPr="00A9258C">
        <w:t>razred: 28,8%</w:t>
      </w:r>
      <w:r>
        <w:t xml:space="preserve">, 7. </w:t>
      </w:r>
      <w:r w:rsidRPr="00A9258C">
        <w:t>razred: 38,6%</w:t>
      </w:r>
      <w:r>
        <w:t xml:space="preserve">, 8. </w:t>
      </w:r>
      <w:r w:rsidRPr="00A9258C">
        <w:t>razred: 32,6%</w:t>
      </w:r>
    </w:p>
    <w:p w14:paraId="608C3526" w14:textId="400F2C3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t>2. Doručak</w:t>
      </w:r>
      <w:r w:rsidRPr="00A9258C">
        <w:br/>
      </w:r>
      <w:r w:rsidRPr="00A9258C">
        <w:rPr>
          <w:rFonts w:ascii="Segoe UI Emoji" w:hAnsi="Segoe UI Emoji" w:cs="Segoe UI Emoji"/>
        </w:rPr>
        <w:t>➡️</w:t>
      </w:r>
      <w:r w:rsidRPr="00A9258C">
        <w:t xml:space="preserve"> Većina učenika doručkuje neredovito ili nikada, iako je doručak važan za energiju i koncentraciju.</w:t>
      </w:r>
    </w:p>
    <w:p w14:paraId="36F32EC6" w14:textId="77777777" w:rsidR="00A9258C" w:rsidRDefault="00A9258C" w:rsidP="00A9258C">
      <w:pPr>
        <w:rPr>
          <w:b/>
          <w:bCs/>
        </w:rPr>
      </w:pPr>
      <w:r w:rsidRPr="00A9258C">
        <w:rPr>
          <w:b/>
          <w:bCs/>
        </w:rPr>
        <w:t>3. Procjena vlastite prehrane</w:t>
      </w:r>
    </w:p>
    <w:p w14:paraId="2E4ACC72" w14:textId="296230B4" w:rsidR="00A9258C" w:rsidRPr="00A9258C" w:rsidRDefault="00A9258C" w:rsidP="00A9258C">
      <w:pPr>
        <w:rPr>
          <w:b/>
          <w:bCs/>
        </w:rPr>
      </w:pPr>
      <w:r w:rsidRPr="00A9258C">
        <w:rPr>
          <w:rFonts w:ascii="Segoe UI Emoji" w:hAnsi="Segoe UI Emoji" w:cs="Segoe UI Emoji"/>
        </w:rPr>
        <w:t>➡️</w:t>
      </w:r>
      <w:r w:rsidRPr="00A9258C">
        <w:t xml:space="preserve"> Većina učenika smatra da se hrani zdravo samo djelomično.</w:t>
      </w:r>
    </w:p>
    <w:p w14:paraId="0692062A" w14:textId="7777777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t>4. Izbirljivost kod hrane</w:t>
      </w:r>
    </w:p>
    <w:p w14:paraId="340BB7A4" w14:textId="2F9E6191" w:rsidR="00A9258C" w:rsidRPr="00A9258C" w:rsidRDefault="00A9258C" w:rsidP="00A9258C">
      <w:r w:rsidRPr="00A9258C">
        <w:rPr>
          <w:rFonts w:ascii="Segoe UI Emoji" w:hAnsi="Segoe UI Emoji" w:cs="Segoe UI Emoji"/>
        </w:rPr>
        <w:t>➡️</w:t>
      </w:r>
      <w:r w:rsidRPr="00A9258C">
        <w:t xml:space="preserve"> Više od polovice učenika selektivno pristupa hrani, što može smanjiti raznolikost prehrane.</w:t>
      </w:r>
    </w:p>
    <w:p w14:paraId="4C95E65B" w14:textId="77777777" w:rsidR="00A9258C" w:rsidRDefault="00A9258C" w:rsidP="00A9258C">
      <w:pPr>
        <w:rPr>
          <w:b/>
          <w:bCs/>
        </w:rPr>
      </w:pPr>
      <w:r w:rsidRPr="00A9258C">
        <w:rPr>
          <w:b/>
          <w:bCs/>
        </w:rPr>
        <w:t>5. Broj obroka dnevno</w:t>
      </w:r>
    </w:p>
    <w:p w14:paraId="3F1F235E" w14:textId="0ED2EB34" w:rsidR="00A9258C" w:rsidRPr="00A9258C" w:rsidRDefault="00A9258C" w:rsidP="00A9258C">
      <w:pPr>
        <w:rPr>
          <w:b/>
          <w:bCs/>
        </w:rPr>
      </w:pPr>
      <w:r w:rsidRPr="00A9258C">
        <w:rPr>
          <w:rFonts w:ascii="Segoe UI Emoji" w:hAnsi="Segoe UI Emoji" w:cs="Segoe UI Emoji"/>
        </w:rPr>
        <w:t>➡️</w:t>
      </w:r>
      <w:r w:rsidRPr="00A9258C">
        <w:t xml:space="preserve"> Većina jede 2–3 obroka, što je ispod preporuke od 4–5 obroka dnevno.</w:t>
      </w:r>
    </w:p>
    <w:p w14:paraId="47CAAECD" w14:textId="650FC649" w:rsidR="00A9258C" w:rsidRPr="00A9258C" w:rsidRDefault="00A9258C" w:rsidP="00A9258C">
      <w:pPr>
        <w:rPr>
          <w:b/>
          <w:bCs/>
        </w:rPr>
      </w:pPr>
      <w:r>
        <w:rPr>
          <w:b/>
          <w:bCs/>
        </w:rPr>
        <w:t>6.</w:t>
      </w:r>
      <w:r w:rsidRPr="00A9258C">
        <w:rPr>
          <w:b/>
          <w:bCs/>
        </w:rPr>
        <w:t>Stav o važnosti zdrave prehran</w:t>
      </w:r>
      <w:r w:rsidRPr="00A9258C">
        <w:rPr>
          <w:b/>
          <w:bCs/>
        </w:rPr>
        <w:t>e</w:t>
      </w:r>
    </w:p>
    <w:p w14:paraId="30ACAF05" w14:textId="56103B95" w:rsidR="00A9258C" w:rsidRPr="00A9258C" w:rsidRDefault="00A9258C" w:rsidP="00A9258C">
      <w:pPr>
        <w:rPr>
          <w:b/>
          <w:bCs/>
        </w:rPr>
      </w:pPr>
      <w:r w:rsidRPr="00A9258C">
        <w:rPr>
          <w:rFonts w:ascii="Segoe UI Emoji" w:hAnsi="Segoe UI Emoji" w:cs="Segoe UI Emoji"/>
        </w:rPr>
        <w:t>➡️</w:t>
      </w:r>
      <w:r w:rsidRPr="00A9258C">
        <w:t xml:space="preserve"> Velika većina razumije važnost pravilne prehrane.</w:t>
      </w:r>
    </w:p>
    <w:p w14:paraId="08B3ABED" w14:textId="77777777" w:rsidR="00A9258C" w:rsidRDefault="00A9258C" w:rsidP="00A9258C">
      <w:pPr>
        <w:rPr>
          <w:b/>
          <w:bCs/>
        </w:rPr>
      </w:pPr>
      <w:r w:rsidRPr="00A9258C">
        <w:rPr>
          <w:b/>
          <w:bCs/>
        </w:rPr>
        <w:t>7. Unos tekućine (oko 2 l)</w:t>
      </w:r>
    </w:p>
    <w:p w14:paraId="2AD8CBC4" w14:textId="01DCA507" w:rsidR="00A9258C" w:rsidRPr="00A9258C" w:rsidRDefault="00A9258C" w:rsidP="00A9258C">
      <w:pPr>
        <w:rPr>
          <w:b/>
          <w:bCs/>
        </w:rPr>
      </w:pPr>
      <w:r w:rsidRPr="00A9258C">
        <w:rPr>
          <w:rFonts w:ascii="Segoe UI Emoji" w:hAnsi="Segoe UI Emoji" w:cs="Segoe UI Emoji"/>
        </w:rPr>
        <w:t>➡️</w:t>
      </w:r>
      <w:r w:rsidRPr="00A9258C">
        <w:t xml:space="preserve"> Većina učenika pije dovoljno tekućine, ali gotovo 40% ipak ne unosi preporučenu količinu.</w:t>
      </w:r>
    </w:p>
    <w:p w14:paraId="5A0DFA97" w14:textId="7777777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t>8. Jedenje salate uz obrok</w:t>
      </w:r>
    </w:p>
    <w:p w14:paraId="477B7CCB" w14:textId="1608AF33" w:rsidR="00A9258C" w:rsidRPr="00A9258C" w:rsidRDefault="00A9258C" w:rsidP="00A9258C">
      <w:r w:rsidRPr="00A9258C">
        <w:rPr>
          <w:rFonts w:ascii="Segoe UI Emoji" w:hAnsi="Segoe UI Emoji" w:cs="Segoe UI Emoji"/>
        </w:rPr>
        <w:t>➡️</w:t>
      </w:r>
      <w:r w:rsidRPr="00A9258C">
        <w:t xml:space="preserve"> Većina učenika unosi povrće uz obroke, što je pozitivan pokazatelj.</w:t>
      </w:r>
    </w:p>
    <w:p w14:paraId="676F52B5" w14:textId="7777777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lastRenderedPageBreak/>
        <w:t>9. Ako jelo ne vole – kuhaju li im nešto drugo?</w:t>
      </w:r>
    </w:p>
    <w:p w14:paraId="4D35E2C5" w14:textId="5D820E97" w:rsidR="00A9258C" w:rsidRPr="00A9258C" w:rsidRDefault="00A9258C" w:rsidP="00A9258C">
      <w:r w:rsidRPr="00A9258C">
        <w:rPr>
          <w:rFonts w:ascii="Segoe UI Emoji" w:hAnsi="Segoe UI Emoji" w:cs="Segoe UI Emoji"/>
        </w:rPr>
        <w:t>➡️</w:t>
      </w:r>
      <w:r w:rsidRPr="00A9258C">
        <w:t xml:space="preserve"> Kod dijela učenika roditelji pripremaju zamjensko jelo, što može poticati izbirljivost.</w:t>
      </w:r>
    </w:p>
    <w:p w14:paraId="27497057" w14:textId="7777777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t>10. Samostalna priprema hrane</w:t>
      </w:r>
    </w:p>
    <w:p w14:paraId="6A769AC2" w14:textId="5E48737B" w:rsidR="00A9258C" w:rsidRPr="00A9258C" w:rsidRDefault="00A9258C" w:rsidP="00A9258C">
      <w:r w:rsidRPr="00A9258C">
        <w:rPr>
          <w:rFonts w:ascii="Segoe UI Emoji" w:hAnsi="Segoe UI Emoji" w:cs="Segoe UI Emoji"/>
        </w:rPr>
        <w:t>➡️</w:t>
      </w:r>
      <w:r w:rsidRPr="00A9258C">
        <w:t xml:space="preserve"> Većina učenika razvija osnovne kulinarske vještine.</w:t>
      </w:r>
    </w:p>
    <w:p w14:paraId="50AD4DA9" w14:textId="77777777" w:rsidR="00A9258C" w:rsidRDefault="00A9258C" w:rsidP="00A9258C">
      <w:pPr>
        <w:rPr>
          <w:b/>
          <w:bCs/>
        </w:rPr>
      </w:pPr>
      <w:r w:rsidRPr="00A9258C">
        <w:rPr>
          <w:b/>
          <w:bCs/>
        </w:rPr>
        <w:t>11. Pomoć pri pripremi obroka</w:t>
      </w:r>
    </w:p>
    <w:p w14:paraId="21057F3E" w14:textId="1D2C89C0" w:rsidR="00A9258C" w:rsidRPr="00A9258C" w:rsidRDefault="00A9258C" w:rsidP="00A9258C">
      <w:pPr>
        <w:rPr>
          <w:b/>
          <w:bCs/>
        </w:rPr>
      </w:pPr>
      <w:r w:rsidRPr="00A9258C">
        <w:rPr>
          <w:rFonts w:ascii="Segoe UI Emoji" w:hAnsi="Segoe UI Emoji" w:cs="Segoe UI Emoji"/>
        </w:rPr>
        <w:t>➡️</w:t>
      </w:r>
      <w:r w:rsidRPr="00A9258C">
        <w:t xml:space="preserve"> Većina učenika barem povremeno sudjeluje u pripremi hrane kod kuće.</w:t>
      </w:r>
    </w:p>
    <w:p w14:paraId="3D4EFA29" w14:textId="77777777" w:rsidR="00A9258C" w:rsidRDefault="00A9258C" w:rsidP="00A9258C">
      <w:pPr>
        <w:rPr>
          <w:b/>
          <w:bCs/>
        </w:rPr>
      </w:pPr>
      <w:r w:rsidRPr="00A9258C">
        <w:rPr>
          <w:b/>
          <w:bCs/>
        </w:rPr>
        <w:t>12. Bavljenje sportom u slobodno vrijeme</w:t>
      </w:r>
    </w:p>
    <w:p w14:paraId="0CC526CB" w14:textId="2947A9EF" w:rsidR="00A9258C" w:rsidRPr="00A9258C" w:rsidRDefault="00A9258C" w:rsidP="00A9258C">
      <w:pPr>
        <w:rPr>
          <w:b/>
          <w:bCs/>
        </w:rPr>
      </w:pPr>
      <w:r w:rsidRPr="00A9258C">
        <w:rPr>
          <w:rFonts w:ascii="Segoe UI Emoji" w:hAnsi="Segoe UI Emoji" w:cs="Segoe UI Emoji"/>
        </w:rPr>
        <w:t>➡️</w:t>
      </w:r>
      <w:r w:rsidRPr="00A9258C">
        <w:t xml:space="preserve"> Više od polovice učenika bavi se sportom, ali trećina je fizički neaktivna.</w:t>
      </w:r>
    </w:p>
    <w:p w14:paraId="086973E4" w14:textId="4CE52ADD" w:rsidR="00A9258C" w:rsidRPr="00A9258C" w:rsidRDefault="00A9258C" w:rsidP="00A9258C">
      <w:r w:rsidRPr="00A9258C">
        <w:t xml:space="preserve">Dobiveni rezultati pokazuju da učenici </w:t>
      </w:r>
      <w:r w:rsidRPr="00A9258C">
        <w:rPr>
          <w:b/>
          <w:bCs/>
        </w:rPr>
        <w:t>znaju koliko je zdrava prehrana važna</w:t>
      </w:r>
      <w:r w:rsidRPr="00A9258C">
        <w:t>, ali u praksi se te navike često ne primjenjuju. Posebno je uočljivo:</w:t>
      </w:r>
    </w:p>
    <w:p w14:paraId="508F99EA" w14:textId="77777777" w:rsidR="00A9258C" w:rsidRPr="00A9258C" w:rsidRDefault="00A9258C" w:rsidP="00A9258C">
      <w:pPr>
        <w:numPr>
          <w:ilvl w:val="0"/>
          <w:numId w:val="16"/>
        </w:numPr>
      </w:pPr>
      <w:r w:rsidRPr="00A9258C">
        <w:t>preskakanje doručka,</w:t>
      </w:r>
    </w:p>
    <w:p w14:paraId="301086AB" w14:textId="77777777" w:rsidR="00A9258C" w:rsidRPr="00A9258C" w:rsidRDefault="00A9258C" w:rsidP="00A9258C">
      <w:pPr>
        <w:numPr>
          <w:ilvl w:val="0"/>
          <w:numId w:val="16"/>
        </w:numPr>
      </w:pPr>
      <w:r w:rsidRPr="00A9258C">
        <w:t>nedovoljan broj obroka,</w:t>
      </w:r>
    </w:p>
    <w:p w14:paraId="050B0DBD" w14:textId="77777777" w:rsidR="00A9258C" w:rsidRPr="00A9258C" w:rsidRDefault="00A9258C" w:rsidP="00A9258C">
      <w:pPr>
        <w:numPr>
          <w:ilvl w:val="0"/>
          <w:numId w:val="16"/>
        </w:numPr>
      </w:pPr>
      <w:r w:rsidRPr="00A9258C">
        <w:t>izbirljivost kod hrane,</w:t>
      </w:r>
    </w:p>
    <w:p w14:paraId="141AC74E" w14:textId="77777777" w:rsidR="00A9258C" w:rsidRPr="00A9258C" w:rsidRDefault="00A9258C" w:rsidP="00A9258C">
      <w:pPr>
        <w:numPr>
          <w:ilvl w:val="0"/>
          <w:numId w:val="16"/>
        </w:numPr>
      </w:pPr>
      <w:r w:rsidRPr="00A9258C">
        <w:t>nedovoljan unos vode kod značajnog dijela učenika,</w:t>
      </w:r>
    </w:p>
    <w:p w14:paraId="625CC54A" w14:textId="77777777" w:rsidR="00A9258C" w:rsidRPr="00A9258C" w:rsidRDefault="00A9258C" w:rsidP="00A9258C">
      <w:pPr>
        <w:numPr>
          <w:ilvl w:val="0"/>
          <w:numId w:val="16"/>
        </w:numPr>
      </w:pPr>
      <w:r w:rsidRPr="00A9258C">
        <w:t>fizička neaktivnost kod trećine učenika.</w:t>
      </w:r>
    </w:p>
    <w:p w14:paraId="1C098C70" w14:textId="77777777" w:rsidR="00A9258C" w:rsidRPr="00A9258C" w:rsidRDefault="00A9258C" w:rsidP="00A9258C">
      <w:r w:rsidRPr="00A9258C">
        <w:t>Pozitivne strane istraživanja su:</w:t>
      </w:r>
    </w:p>
    <w:p w14:paraId="355D7563" w14:textId="77777777" w:rsidR="00A9258C" w:rsidRPr="00A9258C" w:rsidRDefault="00A9258C" w:rsidP="00A9258C">
      <w:pPr>
        <w:numPr>
          <w:ilvl w:val="0"/>
          <w:numId w:val="17"/>
        </w:numPr>
      </w:pPr>
      <w:r w:rsidRPr="00A9258C">
        <w:t>većina učenika jede salatu i unosi povrće,</w:t>
      </w:r>
    </w:p>
    <w:p w14:paraId="5D6D227E" w14:textId="77777777" w:rsidR="00A9258C" w:rsidRPr="00A9258C" w:rsidRDefault="00A9258C" w:rsidP="00A9258C">
      <w:pPr>
        <w:numPr>
          <w:ilvl w:val="0"/>
          <w:numId w:val="17"/>
        </w:numPr>
      </w:pPr>
      <w:r w:rsidRPr="00A9258C">
        <w:t>veliki broj učenika zna pripremiti jednostavno jelo,</w:t>
      </w:r>
    </w:p>
    <w:p w14:paraId="3ED11936" w14:textId="77777777" w:rsidR="00A9258C" w:rsidRPr="00A9258C" w:rsidRDefault="00A9258C" w:rsidP="00A9258C">
      <w:pPr>
        <w:numPr>
          <w:ilvl w:val="0"/>
          <w:numId w:val="17"/>
        </w:numPr>
      </w:pPr>
      <w:r w:rsidRPr="00A9258C">
        <w:t>većina povremeno pomaže u kuhinji,</w:t>
      </w:r>
    </w:p>
    <w:p w14:paraId="634A48E5" w14:textId="4FDD1BFC" w:rsidR="00A9258C" w:rsidRPr="00A9258C" w:rsidRDefault="00A9258C" w:rsidP="00A9258C">
      <w:pPr>
        <w:numPr>
          <w:ilvl w:val="0"/>
          <w:numId w:val="17"/>
        </w:numPr>
      </w:pPr>
      <w:r w:rsidRPr="00A9258C">
        <w:t>više od 60% bavi se sportom.</w:t>
      </w:r>
    </w:p>
    <w:p w14:paraId="33DB597A" w14:textId="77777777" w:rsidR="00A9258C" w:rsidRPr="00A9258C" w:rsidRDefault="00A9258C" w:rsidP="00A9258C">
      <w:pPr>
        <w:rPr>
          <w:b/>
          <w:bCs/>
        </w:rPr>
      </w:pPr>
      <w:r w:rsidRPr="00A9258C">
        <w:rPr>
          <w:b/>
          <w:bCs/>
        </w:rPr>
        <w:t>Zaključak</w:t>
      </w:r>
    </w:p>
    <w:p w14:paraId="01046076" w14:textId="77777777" w:rsidR="00A9258C" w:rsidRPr="00A9258C" w:rsidRDefault="00A9258C" w:rsidP="00A9258C">
      <w:pPr>
        <w:numPr>
          <w:ilvl w:val="0"/>
          <w:numId w:val="18"/>
        </w:numPr>
      </w:pPr>
      <w:r w:rsidRPr="00A9258C">
        <w:t>Učenici su svjesni važnosti zdrave prehrane, ali navike još uvijek nisu u potpunosti usklađene s preporukama.</w:t>
      </w:r>
    </w:p>
    <w:p w14:paraId="1FF538C1" w14:textId="77777777" w:rsidR="00A9258C" w:rsidRPr="00A9258C" w:rsidRDefault="00A9258C" w:rsidP="00A9258C">
      <w:pPr>
        <w:numPr>
          <w:ilvl w:val="0"/>
          <w:numId w:val="18"/>
        </w:numPr>
      </w:pPr>
      <w:r w:rsidRPr="00A9258C">
        <w:t xml:space="preserve">Potrebno je </w:t>
      </w:r>
      <w:r w:rsidRPr="00A9258C">
        <w:rPr>
          <w:b/>
          <w:bCs/>
        </w:rPr>
        <w:t>poticati redovito doručkovanje</w:t>
      </w:r>
      <w:r w:rsidRPr="00A9258C">
        <w:t xml:space="preserve"> i povećanje broja obroka.</w:t>
      </w:r>
    </w:p>
    <w:p w14:paraId="1D8F0C33" w14:textId="77777777" w:rsidR="00A9258C" w:rsidRPr="00A9258C" w:rsidRDefault="00A9258C" w:rsidP="00A9258C">
      <w:pPr>
        <w:numPr>
          <w:ilvl w:val="0"/>
          <w:numId w:val="18"/>
        </w:numPr>
      </w:pPr>
      <w:r w:rsidRPr="00A9258C">
        <w:t xml:space="preserve">Treba raditi na </w:t>
      </w:r>
      <w:r w:rsidRPr="00A9258C">
        <w:rPr>
          <w:b/>
          <w:bCs/>
        </w:rPr>
        <w:t>smanjenju izbirljivosti</w:t>
      </w:r>
      <w:r w:rsidRPr="00A9258C">
        <w:t xml:space="preserve"> i uvođenju veće raznolikosti hrane.</w:t>
      </w:r>
    </w:p>
    <w:p w14:paraId="13D3B578" w14:textId="77777777" w:rsidR="00A9258C" w:rsidRPr="00A9258C" w:rsidRDefault="00A9258C" w:rsidP="00A9258C">
      <w:pPr>
        <w:numPr>
          <w:ilvl w:val="0"/>
          <w:numId w:val="18"/>
        </w:numPr>
      </w:pPr>
      <w:r w:rsidRPr="00A9258C">
        <w:t xml:space="preserve">Preporuča se </w:t>
      </w:r>
      <w:r w:rsidRPr="00A9258C">
        <w:rPr>
          <w:b/>
          <w:bCs/>
        </w:rPr>
        <w:t>povećati unos vode</w:t>
      </w:r>
      <w:r w:rsidRPr="00A9258C">
        <w:t xml:space="preserve"> te smanjiti gazirana pića i slatkiše.</w:t>
      </w:r>
    </w:p>
    <w:p w14:paraId="5C451DB8" w14:textId="39BB07D8" w:rsidR="003B0B53" w:rsidRDefault="00A9258C" w:rsidP="00531956">
      <w:pPr>
        <w:numPr>
          <w:ilvl w:val="0"/>
          <w:numId w:val="18"/>
        </w:numPr>
      </w:pPr>
      <w:r w:rsidRPr="00A9258C">
        <w:t>Fizička aktivnost je prisutna kod većine, ali treba motivirati i preostalu trećinu učenika da se uključe u sport.</w:t>
      </w:r>
    </w:p>
    <w:sectPr w:rsidR="003B0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0639"/>
    <w:multiLevelType w:val="multilevel"/>
    <w:tmpl w:val="BB12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85267"/>
    <w:multiLevelType w:val="multilevel"/>
    <w:tmpl w:val="08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549D6"/>
    <w:multiLevelType w:val="multilevel"/>
    <w:tmpl w:val="9D86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55BA3"/>
    <w:multiLevelType w:val="multilevel"/>
    <w:tmpl w:val="84A0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07749"/>
    <w:multiLevelType w:val="multilevel"/>
    <w:tmpl w:val="F2D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5732C"/>
    <w:multiLevelType w:val="multilevel"/>
    <w:tmpl w:val="7730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A7968"/>
    <w:multiLevelType w:val="multilevel"/>
    <w:tmpl w:val="BEE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A2DCD"/>
    <w:multiLevelType w:val="multilevel"/>
    <w:tmpl w:val="B66E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65169"/>
    <w:multiLevelType w:val="multilevel"/>
    <w:tmpl w:val="34A6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F1C53"/>
    <w:multiLevelType w:val="multilevel"/>
    <w:tmpl w:val="A26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4477"/>
    <w:multiLevelType w:val="multilevel"/>
    <w:tmpl w:val="9654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E366A"/>
    <w:multiLevelType w:val="multilevel"/>
    <w:tmpl w:val="88B0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74BE2"/>
    <w:multiLevelType w:val="multilevel"/>
    <w:tmpl w:val="AEF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F1126"/>
    <w:multiLevelType w:val="multilevel"/>
    <w:tmpl w:val="222C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01543"/>
    <w:multiLevelType w:val="multilevel"/>
    <w:tmpl w:val="A9C0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47E90"/>
    <w:multiLevelType w:val="multilevel"/>
    <w:tmpl w:val="7D7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794141">
    <w:abstractNumId w:val="8"/>
  </w:num>
  <w:num w:numId="2" w16cid:durableId="401417710">
    <w:abstractNumId w:val="6"/>
  </w:num>
  <w:num w:numId="3" w16cid:durableId="704260084">
    <w:abstractNumId w:val="6"/>
    <w:lvlOverride w:ilvl="1">
      <w:startOverride w:val="7"/>
    </w:lvlOverride>
  </w:num>
  <w:num w:numId="4" w16cid:durableId="25057872">
    <w:abstractNumId w:val="6"/>
    <w:lvlOverride w:ilvl="1">
      <w:startOverride w:val="8"/>
    </w:lvlOverride>
  </w:num>
  <w:num w:numId="5" w16cid:durableId="752044854">
    <w:abstractNumId w:val="7"/>
  </w:num>
  <w:num w:numId="6" w16cid:durableId="843859180">
    <w:abstractNumId w:val="2"/>
  </w:num>
  <w:num w:numId="7" w16cid:durableId="615256146">
    <w:abstractNumId w:val="12"/>
  </w:num>
  <w:num w:numId="8" w16cid:durableId="1085569778">
    <w:abstractNumId w:val="11"/>
  </w:num>
  <w:num w:numId="9" w16cid:durableId="269900110">
    <w:abstractNumId w:val="15"/>
  </w:num>
  <w:num w:numId="10" w16cid:durableId="193232821">
    <w:abstractNumId w:val="14"/>
  </w:num>
  <w:num w:numId="11" w16cid:durableId="1700470724">
    <w:abstractNumId w:val="0"/>
  </w:num>
  <w:num w:numId="12" w16cid:durableId="1727336513">
    <w:abstractNumId w:val="10"/>
  </w:num>
  <w:num w:numId="13" w16cid:durableId="257719225">
    <w:abstractNumId w:val="9"/>
  </w:num>
  <w:num w:numId="14" w16cid:durableId="1659725244">
    <w:abstractNumId w:val="5"/>
  </w:num>
  <w:num w:numId="15" w16cid:durableId="1571498561">
    <w:abstractNumId w:val="3"/>
  </w:num>
  <w:num w:numId="16" w16cid:durableId="1294017411">
    <w:abstractNumId w:val="4"/>
  </w:num>
  <w:num w:numId="17" w16cid:durableId="1024676901">
    <w:abstractNumId w:val="1"/>
  </w:num>
  <w:num w:numId="18" w16cid:durableId="439186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56"/>
    <w:rsid w:val="003B0B53"/>
    <w:rsid w:val="00444B86"/>
    <w:rsid w:val="00531956"/>
    <w:rsid w:val="00A9258C"/>
    <w:rsid w:val="00C23F2C"/>
    <w:rsid w:val="00DA3531"/>
    <w:rsid w:val="00E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2E65"/>
  <w15:chartTrackingRefBased/>
  <w15:docId w15:val="{14BAA8C3-99F5-4D8B-B830-4C48BF16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31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1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19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31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319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31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31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31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31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319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19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319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3195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3195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3195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3195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3195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3195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31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31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31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31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31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3195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3195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3195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319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3195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319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E80F-F962-4692-9BE3-63779F84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kanović</dc:creator>
  <cp:keywords/>
  <dc:description/>
  <cp:lastModifiedBy>Sanja Kokanović</cp:lastModifiedBy>
  <cp:revision>2</cp:revision>
  <dcterms:created xsi:type="dcterms:W3CDTF">2025-09-23T09:23:00Z</dcterms:created>
  <dcterms:modified xsi:type="dcterms:W3CDTF">2025-09-23T09:23:00Z</dcterms:modified>
</cp:coreProperties>
</file>